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1A6F0" w14:textId="77777777" w:rsidR="0093000A" w:rsidRDefault="0093000A" w:rsidP="0093000A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 4.2.</w:t>
      </w:r>
    </w:p>
    <w:p w14:paraId="2D0E1E94" w14:textId="77777777" w:rsidR="0093000A" w:rsidRDefault="0093000A" w:rsidP="00930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6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ной класс </w:t>
      </w:r>
      <w:r>
        <w:rPr>
          <w:rFonts w:ascii="Times New Roman" w:hAnsi="Times New Roman" w:cs="Times New Roman"/>
          <w:b/>
          <w:sz w:val="24"/>
          <w:szCs w:val="24"/>
        </w:rPr>
        <w:t>от 16 лет и старше</w:t>
      </w:r>
    </w:p>
    <w:tbl>
      <w:tblPr>
        <w:tblW w:w="9679" w:type="dxa"/>
        <w:tblLook w:val="04A0" w:firstRow="1" w:lastRow="0" w:firstColumn="1" w:lastColumn="0" w:noHBand="0" w:noVBand="1"/>
      </w:tblPr>
      <w:tblGrid>
        <w:gridCol w:w="3145"/>
        <w:gridCol w:w="1367"/>
        <w:gridCol w:w="2269"/>
        <w:gridCol w:w="2115"/>
        <w:gridCol w:w="1560"/>
      </w:tblGrid>
      <w:tr w:rsidR="0093000A" w:rsidRPr="0093000A" w14:paraId="56659906" w14:textId="77777777" w:rsidTr="0093000A">
        <w:trPr>
          <w:trHeight w:val="300"/>
        </w:trPr>
        <w:tc>
          <w:tcPr>
            <w:tcW w:w="9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E1FE" w14:textId="77777777" w:rsidR="0093000A" w:rsidRPr="0093000A" w:rsidRDefault="0093000A" w:rsidP="0093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олото, произвольная программа</w:t>
            </w:r>
          </w:p>
        </w:tc>
      </w:tr>
      <w:tr w:rsidR="0093000A" w:rsidRPr="0093000A" w14:paraId="7BF26832" w14:textId="77777777" w:rsidTr="0093000A">
        <w:trPr>
          <w:trHeight w:val="300"/>
        </w:trPr>
        <w:tc>
          <w:tcPr>
            <w:tcW w:w="9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6D86" w14:textId="77777777" w:rsidR="0093000A" w:rsidRPr="0093000A" w:rsidRDefault="0093000A" w:rsidP="0093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ительность программы </w:t>
            </w: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минуты 40 секунд ± 10 секунд</w:t>
            </w: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93000A" w:rsidRPr="0093000A" w14:paraId="5B903F00" w14:textId="77777777" w:rsidTr="0093000A">
        <w:trPr>
          <w:trHeight w:val="300"/>
        </w:trPr>
        <w:tc>
          <w:tcPr>
            <w:tcW w:w="9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410D" w14:textId="77777777" w:rsidR="0093000A" w:rsidRPr="0093000A" w:rsidRDefault="0093000A" w:rsidP="0093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блица элементов программы</w:t>
            </w:r>
          </w:p>
        </w:tc>
      </w:tr>
      <w:tr w:rsidR="0093000A" w:rsidRPr="0093000A" w14:paraId="5C8EFC75" w14:textId="77777777" w:rsidTr="0093000A">
        <w:trPr>
          <w:trHeight w:val="300"/>
        </w:trPr>
        <w:tc>
          <w:tcPr>
            <w:tcW w:w="41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DD471" w14:textId="77777777" w:rsidR="0093000A" w:rsidRPr="0093000A" w:rsidRDefault="0093000A" w:rsidP="0093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лементы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BCD0A" w14:textId="77777777" w:rsidR="0093000A" w:rsidRPr="0093000A" w:rsidRDefault="0093000A" w:rsidP="0093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решено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5D83D" w14:textId="77777777" w:rsidR="0093000A" w:rsidRPr="0093000A" w:rsidRDefault="0093000A" w:rsidP="0093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язательн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593AC" w14:textId="77777777" w:rsidR="0093000A" w:rsidRPr="0093000A" w:rsidRDefault="0093000A" w:rsidP="0093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прещено</w:t>
            </w:r>
          </w:p>
        </w:tc>
      </w:tr>
      <w:tr w:rsidR="0093000A" w:rsidRPr="0093000A" w14:paraId="272218B3" w14:textId="77777777" w:rsidTr="0093000A">
        <w:trPr>
          <w:trHeight w:val="1200"/>
        </w:trPr>
        <w:tc>
          <w:tcPr>
            <w:tcW w:w="29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7FF93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ыжковые элементы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499E5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ыжки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0CAD1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 прыжки из списка в 1 и 2 оборота, кроме двойных флипа, </w:t>
            </w:r>
            <w:proofErr w:type="spellStart"/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тца</w:t>
            </w:r>
            <w:proofErr w:type="spellEnd"/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селя</w:t>
            </w:r>
            <w:proofErr w:type="spellEnd"/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1B1F4" w14:textId="77777777" w:rsidR="0093000A" w:rsidRPr="0093000A" w:rsidRDefault="0093000A" w:rsidP="0093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4CB90" w14:textId="77777777" w:rsidR="0093000A" w:rsidRPr="0093000A" w:rsidRDefault="0093000A" w:rsidP="0093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войной флип, двойной </w:t>
            </w:r>
            <w:proofErr w:type="spellStart"/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тц</w:t>
            </w:r>
            <w:proofErr w:type="spellEnd"/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сель</w:t>
            </w:r>
            <w:proofErr w:type="spellEnd"/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2.5 оборота, тройные и четверные прыжки.</w:t>
            </w:r>
          </w:p>
        </w:tc>
      </w:tr>
      <w:tr w:rsidR="0093000A" w:rsidRPr="0093000A" w14:paraId="0AFB36E4" w14:textId="77777777" w:rsidTr="0093000A">
        <w:trPr>
          <w:trHeight w:val="1200"/>
        </w:trPr>
        <w:tc>
          <w:tcPr>
            <w:tcW w:w="29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A4625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. 6</w:t>
            </w:r>
          </w:p>
        </w:tc>
        <w:tc>
          <w:tcPr>
            <w:tcW w:w="11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1DF59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20E01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ждый прыжок можно исполнить не более 2-х раз (сольно или в составе каскада/комбинации).</w:t>
            </w:r>
          </w:p>
        </w:tc>
        <w:tc>
          <w:tcPr>
            <w:tcW w:w="20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030CE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D0CA8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000A" w:rsidRPr="0093000A" w14:paraId="57FB455B" w14:textId="77777777" w:rsidTr="0093000A">
        <w:trPr>
          <w:trHeight w:val="300"/>
        </w:trPr>
        <w:tc>
          <w:tcPr>
            <w:tcW w:w="29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58299" w14:textId="77777777"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00325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257AEE" w14:textId="77777777"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9EA28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8D75F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000A" w:rsidRPr="0093000A" w14:paraId="14F032DA" w14:textId="77777777" w:rsidTr="0093000A">
        <w:trPr>
          <w:trHeight w:val="300"/>
        </w:trPr>
        <w:tc>
          <w:tcPr>
            <w:tcW w:w="29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098FC" w14:textId="77777777"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9EF15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кады /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5FC46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ум 3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C0F2D" w14:textId="77777777" w:rsidR="0093000A" w:rsidRPr="0093000A" w:rsidRDefault="0093000A" w:rsidP="0093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</w:t>
            </w: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F1407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000A" w:rsidRPr="0093000A" w14:paraId="4AC99D58" w14:textId="77777777" w:rsidTr="0093000A">
        <w:trPr>
          <w:trHeight w:val="600"/>
        </w:trPr>
        <w:tc>
          <w:tcPr>
            <w:tcW w:w="29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B94A8" w14:textId="77777777"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2EB77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ации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0066D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када / комбинации из разрешенных прыжков,</w:t>
            </w:r>
          </w:p>
        </w:tc>
        <w:tc>
          <w:tcPr>
            <w:tcW w:w="20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36766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2B229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000A" w:rsidRPr="0093000A" w14:paraId="37F72B47" w14:textId="77777777" w:rsidTr="0093000A">
        <w:trPr>
          <w:trHeight w:val="600"/>
        </w:trPr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619A1" w14:textId="77777777"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31F51B" w14:textId="77777777"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4C874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 не более одного каскада из 3-х прыжков.</w:t>
            </w:r>
          </w:p>
        </w:tc>
        <w:tc>
          <w:tcPr>
            <w:tcW w:w="20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AD417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78146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000A" w:rsidRPr="0093000A" w14:paraId="5390A81C" w14:textId="77777777" w:rsidTr="0093000A">
        <w:trPr>
          <w:trHeight w:val="600"/>
        </w:trPr>
        <w:tc>
          <w:tcPr>
            <w:tcW w:w="41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41C42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щения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CE52B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ум 3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0909D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ум 2</w:t>
            </w: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реди них должны быть: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8C9C0" w14:textId="77777777" w:rsidR="0093000A" w:rsidRPr="0093000A" w:rsidRDefault="0093000A" w:rsidP="0093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</w:t>
            </w:r>
          </w:p>
        </w:tc>
      </w:tr>
      <w:tr w:rsidR="0093000A" w:rsidRPr="0093000A" w14:paraId="738B8166" w14:textId="77777777" w:rsidTr="0093000A">
        <w:trPr>
          <w:trHeight w:val="300"/>
        </w:trPr>
        <w:tc>
          <w:tcPr>
            <w:tcW w:w="415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E2072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ум 3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FB34B" w14:textId="77777777" w:rsidR="0093000A" w:rsidRPr="0093000A" w:rsidRDefault="00A7554E" w:rsidP="0093000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ru-RU"/>
              </w:rPr>
            </w:pPr>
            <w:hyperlink r:id="rId5" w:anchor="note16" w:history="1">
              <w:r w:rsidR="0093000A" w:rsidRPr="0093000A">
                <w:rPr>
                  <w:rFonts w:ascii="Calibri" w:eastAsia="Times New Roman" w:hAnsi="Calibri" w:cs="Calibri"/>
                  <w:color w:val="0563C1"/>
                  <w:u w:val="single"/>
                  <w:lang w:eastAsia="ru-RU"/>
                </w:rPr>
                <w:t>разных16вращения.</w:t>
              </w:r>
            </w:hyperlink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E2414" w14:textId="77777777" w:rsidR="0093000A" w:rsidRPr="0093000A" w:rsidRDefault="0093000A" w:rsidP="0093000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ыжок во вращение или</w:t>
            </w: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AF951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000A" w:rsidRPr="0093000A" w14:paraId="4C47790F" w14:textId="77777777" w:rsidTr="0093000A">
        <w:trPr>
          <w:trHeight w:val="600"/>
        </w:trPr>
        <w:tc>
          <w:tcPr>
            <w:tcW w:w="415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9F01240" w14:textId="77777777"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9F9062E" w14:textId="77777777"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EDFE4" w14:textId="77777777" w:rsidR="0093000A" w:rsidRPr="0093000A" w:rsidRDefault="0093000A" w:rsidP="0093000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щение со входом прыжком;</w:t>
            </w: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FE4C1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000A" w:rsidRPr="0093000A" w14:paraId="18D40EFE" w14:textId="77777777" w:rsidTr="0093000A">
        <w:trPr>
          <w:trHeight w:val="2100"/>
        </w:trPr>
        <w:tc>
          <w:tcPr>
            <w:tcW w:w="415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CFC1B96" w14:textId="77777777"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EBB37A4" w14:textId="77777777"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242A8" w14:textId="77777777" w:rsidR="0093000A" w:rsidRPr="0093000A" w:rsidRDefault="0093000A" w:rsidP="0093000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ое вращение со сменой ноги.</w:t>
            </w: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3E3B9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000A" w:rsidRPr="0093000A" w14:paraId="1B8F51F1" w14:textId="77777777" w:rsidTr="0093000A">
        <w:trPr>
          <w:trHeight w:val="600"/>
        </w:trPr>
        <w:tc>
          <w:tcPr>
            <w:tcW w:w="415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A4FF780" w14:textId="77777777"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8D69915" w14:textId="77777777"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B7B38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по числу оборотов:</w:t>
            </w: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2DCD9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000A" w:rsidRPr="0093000A" w14:paraId="7781C029" w14:textId="77777777" w:rsidTr="0093000A">
        <w:trPr>
          <w:trHeight w:val="600"/>
        </w:trPr>
        <w:tc>
          <w:tcPr>
            <w:tcW w:w="415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4474D9C" w14:textId="77777777"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E794951" w14:textId="77777777"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E74A1" w14:textId="77777777" w:rsidR="0093000A" w:rsidRPr="0093000A" w:rsidRDefault="0093000A" w:rsidP="0093000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. 4 оборота для вращений без смены ноги;</w:t>
            </w: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D13EA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000A" w:rsidRPr="0093000A" w14:paraId="59778962" w14:textId="77777777" w:rsidTr="0093000A">
        <w:trPr>
          <w:trHeight w:val="600"/>
        </w:trPr>
        <w:tc>
          <w:tcPr>
            <w:tcW w:w="415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7B5E206" w14:textId="77777777"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7ACE735" w14:textId="77777777"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EACBA" w14:textId="77777777" w:rsidR="0093000A" w:rsidRPr="0093000A" w:rsidRDefault="0093000A" w:rsidP="0093000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. 8 оборотов для вращений со сменой ноги;</w:t>
            </w: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5388F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000A" w:rsidRPr="0093000A" w14:paraId="604F15FC" w14:textId="77777777" w:rsidTr="0093000A">
        <w:trPr>
          <w:trHeight w:val="600"/>
        </w:trPr>
        <w:tc>
          <w:tcPr>
            <w:tcW w:w="415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9DE60B9" w14:textId="77777777"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331772B" w14:textId="77777777"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57DEB" w14:textId="77777777" w:rsidR="0093000A" w:rsidRPr="0093000A" w:rsidRDefault="0093000A" w:rsidP="0093000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. 3 об. на каждой ноге при смене ноги.</w:t>
            </w: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C7D48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000A" w:rsidRPr="0093000A" w14:paraId="18579DDB" w14:textId="77777777" w:rsidTr="0093000A">
        <w:trPr>
          <w:trHeight w:val="900"/>
        </w:trPr>
        <w:tc>
          <w:tcPr>
            <w:tcW w:w="415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50B54CA" w14:textId="77777777"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EC0A6F8" w14:textId="77777777"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24CEA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щения должны иметь разные обозначения в таблице элементов.</w:t>
            </w: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D7829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000A" w:rsidRPr="0093000A" w14:paraId="46DF652A" w14:textId="77777777" w:rsidTr="0093000A">
        <w:trPr>
          <w:trHeight w:val="1500"/>
        </w:trPr>
        <w:tc>
          <w:tcPr>
            <w:tcW w:w="41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4F8FAE" w14:textId="77777777"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47FE19" w14:textId="77777777"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BD08A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оценке уровня вращения учитываются черты повышения только до уровня 3 включительно (вращение не может получить уровень 4).</w:t>
            </w: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BEE3E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000A" w:rsidRPr="0093000A" w14:paraId="6FC511D3" w14:textId="77777777" w:rsidTr="0093000A">
        <w:trPr>
          <w:trHeight w:val="600"/>
        </w:trPr>
        <w:tc>
          <w:tcPr>
            <w:tcW w:w="41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8CF48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ка шагов</w:t>
            </w:r>
          </w:p>
        </w:tc>
        <w:tc>
          <w:tcPr>
            <w:tcW w:w="20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4BA86" w14:textId="6F242D7F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ум одна (1)</w:t>
            </w:r>
            <w:r w:rsidR="00A755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ка шагов (</w:t>
            </w:r>
            <w:proofErr w:type="spellStart"/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Sq</w:t>
            </w:r>
            <w:proofErr w:type="spellEnd"/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47774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на покрывать всю поверхность льда.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786A4" w14:textId="77777777" w:rsidR="0093000A" w:rsidRPr="0093000A" w:rsidRDefault="0093000A" w:rsidP="0093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</w:t>
            </w:r>
          </w:p>
        </w:tc>
      </w:tr>
      <w:tr w:rsidR="0093000A" w:rsidRPr="0093000A" w14:paraId="2670817D" w14:textId="77777777" w:rsidTr="0093000A">
        <w:trPr>
          <w:trHeight w:val="2700"/>
        </w:trPr>
        <w:tc>
          <w:tcPr>
            <w:tcW w:w="41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9BA18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52109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1028D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ько первое исполнение дорожки шагов засчитывается как технический элемент. При оценке исполнения дорожки шагов учитываются лишь черты до уровня 3 включительно (дорожка не может получить уровень 4).</w:t>
            </w: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BC279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000A" w:rsidRPr="0093000A" w14:paraId="10256144" w14:textId="77777777" w:rsidTr="0093000A">
        <w:trPr>
          <w:trHeight w:val="300"/>
        </w:trPr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4509B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52CFE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BC838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CCBD0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39846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000A" w:rsidRPr="0093000A" w14:paraId="7EB1022E" w14:textId="77777777" w:rsidTr="0093000A">
        <w:trPr>
          <w:trHeight w:val="300"/>
        </w:trPr>
        <w:tc>
          <w:tcPr>
            <w:tcW w:w="9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12B26" w14:textId="77777777" w:rsidR="0093000A" w:rsidRPr="0093000A" w:rsidRDefault="0093000A" w:rsidP="0093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ребро, произвольная программа</w:t>
            </w:r>
          </w:p>
        </w:tc>
      </w:tr>
      <w:tr w:rsidR="0093000A" w:rsidRPr="0093000A" w14:paraId="08FE7C9F" w14:textId="77777777" w:rsidTr="0093000A">
        <w:trPr>
          <w:trHeight w:val="300"/>
        </w:trPr>
        <w:tc>
          <w:tcPr>
            <w:tcW w:w="9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9372" w14:textId="77777777" w:rsidR="0093000A" w:rsidRPr="0093000A" w:rsidRDefault="0093000A" w:rsidP="0093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ительность программы </w:t>
            </w: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минуты 00 секунд ± 10 секунд</w:t>
            </w: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93000A" w:rsidRPr="0093000A" w14:paraId="57870AED" w14:textId="77777777" w:rsidTr="0093000A">
        <w:trPr>
          <w:trHeight w:val="300"/>
        </w:trPr>
        <w:tc>
          <w:tcPr>
            <w:tcW w:w="9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8B12" w14:textId="77777777" w:rsidR="0093000A" w:rsidRPr="0093000A" w:rsidRDefault="0093000A" w:rsidP="0093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блица элементов программы</w:t>
            </w:r>
          </w:p>
        </w:tc>
      </w:tr>
      <w:tr w:rsidR="0093000A" w:rsidRPr="0093000A" w14:paraId="2A8B9242" w14:textId="77777777" w:rsidTr="0093000A">
        <w:trPr>
          <w:trHeight w:val="300"/>
        </w:trPr>
        <w:tc>
          <w:tcPr>
            <w:tcW w:w="41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B1AAF" w14:textId="77777777" w:rsidR="0093000A" w:rsidRPr="0093000A" w:rsidRDefault="0093000A" w:rsidP="0093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лементы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B9DB1" w14:textId="77777777" w:rsidR="0093000A" w:rsidRPr="0093000A" w:rsidRDefault="0093000A" w:rsidP="0093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решено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D5B5A" w14:textId="77777777" w:rsidR="0093000A" w:rsidRPr="0093000A" w:rsidRDefault="0093000A" w:rsidP="0093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язательн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6738B" w14:textId="77777777" w:rsidR="0093000A" w:rsidRPr="0093000A" w:rsidRDefault="0093000A" w:rsidP="0093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прещено</w:t>
            </w:r>
          </w:p>
        </w:tc>
      </w:tr>
      <w:tr w:rsidR="0093000A" w:rsidRPr="0093000A" w14:paraId="7E255C2B" w14:textId="77777777" w:rsidTr="0093000A">
        <w:trPr>
          <w:trHeight w:val="900"/>
        </w:trPr>
        <w:tc>
          <w:tcPr>
            <w:tcW w:w="29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6C412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ыжковые элементы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CB511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ыжки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B0E70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 прыжки из списка в 1 оборот и </w:t>
            </w:r>
            <w:proofErr w:type="spellStart"/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сель</w:t>
            </w:r>
            <w:proofErr w:type="spellEnd"/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1.5 оборота.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5C08B" w14:textId="77777777" w:rsidR="0093000A" w:rsidRPr="0093000A" w:rsidRDefault="0093000A" w:rsidP="0093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876E0" w14:textId="77777777" w:rsidR="0093000A" w:rsidRPr="0093000A" w:rsidRDefault="0093000A" w:rsidP="0093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ыжки в 2 оборота и более.</w:t>
            </w:r>
          </w:p>
        </w:tc>
      </w:tr>
      <w:tr w:rsidR="0093000A" w:rsidRPr="0093000A" w14:paraId="53F5ED44" w14:textId="77777777" w:rsidTr="0093000A">
        <w:trPr>
          <w:trHeight w:val="1200"/>
        </w:trPr>
        <w:tc>
          <w:tcPr>
            <w:tcW w:w="29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DD3EE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. 5</w:t>
            </w:r>
          </w:p>
        </w:tc>
        <w:tc>
          <w:tcPr>
            <w:tcW w:w="11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84A79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DC4EC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ждый прыжок можно исполнить не более 2-х раз (сольно или в составе каскада/комбинации).</w:t>
            </w:r>
          </w:p>
        </w:tc>
        <w:tc>
          <w:tcPr>
            <w:tcW w:w="20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857B9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9FA59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000A" w:rsidRPr="0093000A" w14:paraId="207DCFBA" w14:textId="77777777" w:rsidTr="0093000A">
        <w:trPr>
          <w:trHeight w:val="300"/>
        </w:trPr>
        <w:tc>
          <w:tcPr>
            <w:tcW w:w="29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C3EBE" w14:textId="77777777"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FCE39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373A53" w14:textId="77777777"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53EEB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BA31F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000A" w:rsidRPr="0093000A" w14:paraId="05AFE885" w14:textId="77777777" w:rsidTr="0093000A">
        <w:trPr>
          <w:trHeight w:val="300"/>
        </w:trPr>
        <w:tc>
          <w:tcPr>
            <w:tcW w:w="29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6E8F7" w14:textId="77777777"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40FC4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кады /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DA958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ум 2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67853" w14:textId="77777777" w:rsidR="0093000A" w:rsidRPr="0093000A" w:rsidRDefault="0093000A" w:rsidP="0093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</w:t>
            </w: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2DC72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000A" w:rsidRPr="0093000A" w14:paraId="6A421CEE" w14:textId="77777777" w:rsidTr="0093000A">
        <w:trPr>
          <w:trHeight w:val="600"/>
        </w:trPr>
        <w:tc>
          <w:tcPr>
            <w:tcW w:w="29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7E765" w14:textId="77777777"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4E68F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ации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DBFC2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када / комбинации из разрешенных прыжков,</w:t>
            </w:r>
          </w:p>
        </w:tc>
        <w:tc>
          <w:tcPr>
            <w:tcW w:w="20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25E14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FEE9E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000A" w:rsidRPr="0093000A" w14:paraId="36069448" w14:textId="77777777" w:rsidTr="0093000A">
        <w:trPr>
          <w:trHeight w:val="600"/>
        </w:trPr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CC822" w14:textId="77777777"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766285" w14:textId="77777777"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E5B8F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 не более одного каскада из 3-х прыжков.</w:t>
            </w:r>
          </w:p>
        </w:tc>
        <w:tc>
          <w:tcPr>
            <w:tcW w:w="20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B7595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AC00D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000A" w:rsidRPr="0093000A" w14:paraId="78EC706A" w14:textId="77777777" w:rsidTr="0093000A">
        <w:trPr>
          <w:trHeight w:val="600"/>
        </w:trPr>
        <w:tc>
          <w:tcPr>
            <w:tcW w:w="41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354D1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щения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9946B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Максимум 2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F9314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ум 1</w:t>
            </w: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язательно должно быть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A47AC" w14:textId="77777777" w:rsidR="0093000A" w:rsidRPr="0093000A" w:rsidRDefault="0093000A" w:rsidP="0093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</w:t>
            </w:r>
          </w:p>
        </w:tc>
      </w:tr>
      <w:tr w:rsidR="0093000A" w:rsidRPr="0093000A" w14:paraId="3638AAE4" w14:textId="77777777" w:rsidTr="0093000A">
        <w:trPr>
          <w:trHeight w:val="900"/>
        </w:trPr>
        <w:tc>
          <w:tcPr>
            <w:tcW w:w="415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19808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Максимум 2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238C2" w14:textId="77777777" w:rsidR="0093000A" w:rsidRPr="0093000A" w:rsidRDefault="00A7554E" w:rsidP="0093000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ru-RU"/>
              </w:rPr>
            </w:pPr>
            <w:hyperlink r:id="rId6" w:anchor="note16" w:history="1">
              <w:r w:rsidR="0093000A" w:rsidRPr="0093000A">
                <w:rPr>
                  <w:rFonts w:ascii="Calibri" w:eastAsia="Times New Roman" w:hAnsi="Calibri" w:cs="Calibri"/>
                  <w:color w:val="0563C1"/>
                  <w:u w:val="single"/>
                  <w:lang w:eastAsia="ru-RU"/>
                </w:rPr>
                <w:t>разных16вращения.</w:t>
              </w:r>
            </w:hyperlink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839C1" w14:textId="77777777" w:rsidR="0093000A" w:rsidRPr="0093000A" w:rsidRDefault="0093000A" w:rsidP="0093000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ое вращение (без смены или со сменой ноги).</w:t>
            </w: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C5B54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000A" w:rsidRPr="0093000A" w14:paraId="082088E6" w14:textId="77777777" w:rsidTr="0093000A">
        <w:trPr>
          <w:trHeight w:val="900"/>
        </w:trPr>
        <w:tc>
          <w:tcPr>
            <w:tcW w:w="415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700AC98" w14:textId="77777777"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A0CCD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 всех вращениях разрешается вход прыжком и смена ноги.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9D62F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по числу оборотов:</w:t>
            </w: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AAE60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000A" w:rsidRPr="0093000A" w14:paraId="5D43E8BA" w14:textId="77777777" w:rsidTr="0093000A">
        <w:trPr>
          <w:trHeight w:val="2100"/>
        </w:trPr>
        <w:tc>
          <w:tcPr>
            <w:tcW w:w="415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33081DF" w14:textId="77777777"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6F32931" w14:textId="77777777"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02D31" w14:textId="77777777" w:rsidR="0093000A" w:rsidRPr="0093000A" w:rsidRDefault="0093000A" w:rsidP="0093000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. 4 оборота для вращения без смены ноги;</w:t>
            </w: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29C52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000A" w:rsidRPr="0093000A" w14:paraId="3FDFD696" w14:textId="77777777" w:rsidTr="0093000A">
        <w:trPr>
          <w:trHeight w:val="600"/>
        </w:trPr>
        <w:tc>
          <w:tcPr>
            <w:tcW w:w="415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14419D7" w14:textId="77777777"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CA000A7" w14:textId="77777777"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605AC" w14:textId="77777777" w:rsidR="0093000A" w:rsidRPr="0093000A" w:rsidRDefault="0093000A" w:rsidP="0093000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. 8 об. для вращения со сменой ноги;</w:t>
            </w: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46CD5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000A" w:rsidRPr="0093000A" w14:paraId="21678016" w14:textId="77777777" w:rsidTr="0093000A">
        <w:trPr>
          <w:trHeight w:val="600"/>
        </w:trPr>
        <w:tc>
          <w:tcPr>
            <w:tcW w:w="415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937FC9B" w14:textId="77777777"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3E27E0E" w14:textId="77777777"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ABE51" w14:textId="77777777" w:rsidR="0093000A" w:rsidRPr="0093000A" w:rsidRDefault="0093000A" w:rsidP="0093000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. 3 об. на каждой ноге при смене ноги.</w:t>
            </w: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42476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000A" w:rsidRPr="0093000A" w14:paraId="50D0DE0D" w14:textId="77777777" w:rsidTr="0093000A">
        <w:trPr>
          <w:trHeight w:val="900"/>
        </w:trPr>
        <w:tc>
          <w:tcPr>
            <w:tcW w:w="415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AA98ED5" w14:textId="77777777"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5D935C0" w14:textId="77777777"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005AE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щения должны иметь разные обозначения в таблице элементов.</w:t>
            </w: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6B2AA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000A" w:rsidRPr="0093000A" w14:paraId="4FE7EFFC" w14:textId="77777777" w:rsidTr="0093000A">
        <w:trPr>
          <w:trHeight w:val="1800"/>
        </w:trPr>
        <w:tc>
          <w:tcPr>
            <w:tcW w:w="41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E37EB2" w14:textId="77777777"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807B08" w14:textId="77777777"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CD239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оценке уровня вращения учитываются черты повышения только до уровня 2 включительно (вращение не может получить уровень 3 и выше).</w:t>
            </w: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9B956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000A" w:rsidRPr="0093000A" w14:paraId="20F52D11" w14:textId="77777777" w:rsidTr="0093000A">
        <w:trPr>
          <w:trHeight w:val="2700"/>
        </w:trPr>
        <w:tc>
          <w:tcPr>
            <w:tcW w:w="41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E64ED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Дорожка шагов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28B6C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ум одна (1)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B9855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на покрывать не меньше половины поверхности льда.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FD683" w14:textId="77777777" w:rsidR="0093000A" w:rsidRPr="0093000A" w:rsidRDefault="0093000A" w:rsidP="0093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</w:t>
            </w:r>
          </w:p>
        </w:tc>
      </w:tr>
      <w:tr w:rsidR="0093000A" w:rsidRPr="0093000A" w14:paraId="4369C86E" w14:textId="77777777" w:rsidTr="0093000A">
        <w:trPr>
          <w:trHeight w:val="1800"/>
        </w:trPr>
        <w:tc>
          <w:tcPr>
            <w:tcW w:w="41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EB7F8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49A48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дорожка шагов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F994A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оценке исполнения дорожки шагов учитываются лишь черты до уровня 2 включительно (дорожка не может получить уровень 3 и выше).</w:t>
            </w: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8A39F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000A" w:rsidRPr="0093000A" w14:paraId="006F4137" w14:textId="77777777" w:rsidTr="0093000A">
        <w:trPr>
          <w:trHeight w:val="300"/>
        </w:trPr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AEA3E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934E7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F365F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593AE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F6AC1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000A" w:rsidRPr="0093000A" w14:paraId="039DF54C" w14:textId="77777777" w:rsidTr="0093000A">
        <w:trPr>
          <w:trHeight w:val="300"/>
        </w:trPr>
        <w:tc>
          <w:tcPr>
            <w:tcW w:w="9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78F4" w14:textId="77777777" w:rsidR="0093000A" w:rsidRPr="0093000A" w:rsidRDefault="0093000A" w:rsidP="0093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ронза, произвольная программа</w:t>
            </w:r>
          </w:p>
        </w:tc>
      </w:tr>
      <w:tr w:rsidR="0093000A" w:rsidRPr="0093000A" w14:paraId="46CD4DE8" w14:textId="77777777" w:rsidTr="0093000A">
        <w:trPr>
          <w:trHeight w:val="300"/>
        </w:trPr>
        <w:tc>
          <w:tcPr>
            <w:tcW w:w="9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81C94" w14:textId="77777777" w:rsidR="0093000A" w:rsidRPr="0093000A" w:rsidRDefault="0093000A" w:rsidP="0093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ительность программы </w:t>
            </w: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минута 40 секунд ± 10 секунд</w:t>
            </w: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93000A" w:rsidRPr="0093000A" w14:paraId="263BB033" w14:textId="77777777" w:rsidTr="0093000A">
        <w:trPr>
          <w:trHeight w:val="300"/>
        </w:trPr>
        <w:tc>
          <w:tcPr>
            <w:tcW w:w="9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8596" w14:textId="77777777" w:rsidR="0093000A" w:rsidRPr="0093000A" w:rsidRDefault="0093000A" w:rsidP="0093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блица элементов программы</w:t>
            </w:r>
          </w:p>
        </w:tc>
      </w:tr>
      <w:tr w:rsidR="0093000A" w:rsidRPr="0093000A" w14:paraId="35E513F2" w14:textId="77777777" w:rsidTr="0093000A">
        <w:trPr>
          <w:trHeight w:val="300"/>
        </w:trPr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14:paraId="5AE34CCC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ронза.</w:t>
            </w: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  Продолжительность 1 мин 40 сек ± 10 сек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14:paraId="5D0617C2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14:paraId="4DCA4BA9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14:paraId="64C57898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14:paraId="06B05622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3000A" w:rsidRPr="0093000A" w14:paraId="25A306A4" w14:textId="77777777" w:rsidTr="0093000A">
        <w:trPr>
          <w:trHeight w:val="300"/>
        </w:trPr>
        <w:tc>
          <w:tcPr>
            <w:tcW w:w="4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AEA3B" w14:textId="77777777" w:rsidR="0093000A" w:rsidRPr="0093000A" w:rsidRDefault="0093000A" w:rsidP="0093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лементы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89F91" w14:textId="77777777" w:rsidR="0093000A" w:rsidRPr="0093000A" w:rsidRDefault="0093000A" w:rsidP="0093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решено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E581E" w14:textId="77777777" w:rsidR="0093000A" w:rsidRPr="0093000A" w:rsidRDefault="0093000A" w:rsidP="0093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язательн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73397" w14:textId="77777777" w:rsidR="0093000A" w:rsidRPr="0093000A" w:rsidRDefault="0093000A" w:rsidP="0093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прещено</w:t>
            </w:r>
          </w:p>
        </w:tc>
      </w:tr>
      <w:tr w:rsidR="0093000A" w:rsidRPr="0093000A" w14:paraId="423EC407" w14:textId="77777777" w:rsidTr="0093000A">
        <w:trPr>
          <w:trHeight w:val="600"/>
        </w:trPr>
        <w:tc>
          <w:tcPr>
            <w:tcW w:w="29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292CC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ыжковые элементы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6986A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ыжки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2018A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 прыжки из списка в 1 оборот, кроме </w:t>
            </w:r>
            <w:proofErr w:type="spellStart"/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селя</w:t>
            </w:r>
            <w:proofErr w:type="spellEnd"/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1B53E" w14:textId="77777777" w:rsidR="0093000A" w:rsidRPr="0093000A" w:rsidRDefault="0093000A" w:rsidP="0093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2E883" w14:textId="77777777" w:rsidR="0093000A" w:rsidRPr="0093000A" w:rsidRDefault="0093000A" w:rsidP="0093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сель, прыжки в 2 оборота и </w:t>
            </w:r>
            <w:proofErr w:type="spellStart"/>
            <w:proofErr w:type="gramStart"/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е,</w:t>
            </w:r>
            <w:r w:rsidRPr="0093000A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аскады</w:t>
            </w:r>
            <w:proofErr w:type="spellEnd"/>
            <w:proofErr w:type="gramEnd"/>
            <w:r w:rsidRPr="0093000A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из трех прыжков</w:t>
            </w: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93000A" w:rsidRPr="0093000A" w14:paraId="2ED5DDD0" w14:textId="77777777" w:rsidTr="0093000A">
        <w:trPr>
          <w:trHeight w:val="1200"/>
        </w:trPr>
        <w:tc>
          <w:tcPr>
            <w:tcW w:w="29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32398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. 4</w:t>
            </w:r>
          </w:p>
        </w:tc>
        <w:tc>
          <w:tcPr>
            <w:tcW w:w="11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9835F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17E73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ждый прыжок можно исполнить не более 2-х раз (сольно или в составе каскада/комбинации).</w:t>
            </w:r>
          </w:p>
        </w:tc>
        <w:tc>
          <w:tcPr>
            <w:tcW w:w="20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CB854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82AFC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000A" w:rsidRPr="0093000A" w14:paraId="5DF185AB" w14:textId="77777777" w:rsidTr="0093000A">
        <w:trPr>
          <w:trHeight w:val="300"/>
        </w:trPr>
        <w:tc>
          <w:tcPr>
            <w:tcW w:w="29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B4D5A" w14:textId="77777777"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358E7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365C46" w14:textId="77777777"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ED8C6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EFA9F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000A" w:rsidRPr="0093000A" w14:paraId="72EED4AF" w14:textId="77777777" w:rsidTr="0093000A">
        <w:trPr>
          <w:trHeight w:val="300"/>
        </w:trPr>
        <w:tc>
          <w:tcPr>
            <w:tcW w:w="29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1DE25" w14:textId="77777777"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3EFEE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кады /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86A08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ум 2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89663" w14:textId="77777777" w:rsidR="0093000A" w:rsidRPr="0093000A" w:rsidRDefault="0093000A" w:rsidP="0093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</w:t>
            </w: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E39DD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000A" w:rsidRPr="0093000A" w14:paraId="6D423C11" w14:textId="77777777" w:rsidTr="0093000A">
        <w:trPr>
          <w:trHeight w:val="600"/>
        </w:trPr>
        <w:tc>
          <w:tcPr>
            <w:tcW w:w="29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23216" w14:textId="77777777"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86138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ации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6520B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када из разрешенных прыжков,</w:t>
            </w:r>
          </w:p>
        </w:tc>
        <w:tc>
          <w:tcPr>
            <w:tcW w:w="20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672BF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CE1E1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000A" w:rsidRPr="0093000A" w14:paraId="3FA465EB" w14:textId="77777777" w:rsidTr="0093000A">
        <w:trPr>
          <w:trHeight w:val="600"/>
        </w:trPr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75562" w14:textId="77777777"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635829" w14:textId="77777777"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9E247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каскад может состоять только из двух прыжков.</w:t>
            </w:r>
          </w:p>
        </w:tc>
        <w:tc>
          <w:tcPr>
            <w:tcW w:w="20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A9F47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D2655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000A" w:rsidRPr="0093000A" w14:paraId="35F881DA" w14:textId="77777777" w:rsidTr="0093000A">
        <w:trPr>
          <w:trHeight w:val="600"/>
        </w:trPr>
        <w:tc>
          <w:tcPr>
            <w:tcW w:w="41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6B673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щения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21798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ум 2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FF670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мум 1</w:t>
            </w: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язательно должно быть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E06D2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ыжок во вращение и вращение со входом прыжком.</w:t>
            </w:r>
          </w:p>
        </w:tc>
      </w:tr>
      <w:tr w:rsidR="0093000A" w:rsidRPr="0093000A" w14:paraId="4B20D28E" w14:textId="77777777" w:rsidTr="0093000A">
        <w:trPr>
          <w:trHeight w:val="600"/>
        </w:trPr>
        <w:tc>
          <w:tcPr>
            <w:tcW w:w="415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A60B0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ум 2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C0745" w14:textId="77777777" w:rsidR="0093000A" w:rsidRPr="0093000A" w:rsidRDefault="00A7554E" w:rsidP="0093000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ru-RU"/>
              </w:rPr>
            </w:pPr>
            <w:hyperlink r:id="rId7" w:anchor="note16" w:history="1">
              <w:r w:rsidR="0093000A" w:rsidRPr="0093000A">
                <w:rPr>
                  <w:rFonts w:ascii="Calibri" w:eastAsia="Times New Roman" w:hAnsi="Calibri" w:cs="Calibri"/>
                  <w:color w:val="0563C1"/>
                  <w:u w:val="single"/>
                  <w:lang w:eastAsia="ru-RU"/>
                </w:rPr>
                <w:t>разных16 вращения.</w:t>
              </w:r>
            </w:hyperlink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FB8E8" w14:textId="77777777" w:rsidR="0093000A" w:rsidRPr="0093000A" w:rsidRDefault="0093000A" w:rsidP="0093000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щение в одной позиции без смены ноги.</w:t>
            </w: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58A20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000A" w:rsidRPr="0093000A" w14:paraId="28D46791" w14:textId="77777777" w:rsidTr="0093000A">
        <w:trPr>
          <w:trHeight w:val="600"/>
        </w:trPr>
        <w:tc>
          <w:tcPr>
            <w:tcW w:w="415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53A5ED6" w14:textId="77777777"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51BFE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ноги разрешена, вход прыжком — нет.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FE0D3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по числу оборотов:</w:t>
            </w: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0DABD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000A" w:rsidRPr="0093000A" w14:paraId="6F3FE51D" w14:textId="77777777" w:rsidTr="0093000A">
        <w:trPr>
          <w:trHeight w:val="600"/>
        </w:trPr>
        <w:tc>
          <w:tcPr>
            <w:tcW w:w="415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795F685" w14:textId="77777777"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F1F4C25" w14:textId="77777777"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8FCC8" w14:textId="77777777" w:rsidR="0093000A" w:rsidRPr="0093000A" w:rsidRDefault="0093000A" w:rsidP="0093000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. 3 оборота для вращения без смены ноги;</w:t>
            </w: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68097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000A" w:rsidRPr="0093000A" w14:paraId="03F2EB5D" w14:textId="77777777" w:rsidTr="0093000A">
        <w:trPr>
          <w:trHeight w:val="600"/>
        </w:trPr>
        <w:tc>
          <w:tcPr>
            <w:tcW w:w="415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1457596" w14:textId="77777777"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0BCAC45" w14:textId="77777777"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9B66C" w14:textId="77777777" w:rsidR="0093000A" w:rsidRPr="0093000A" w:rsidRDefault="0093000A" w:rsidP="0093000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. 6 об. для вращения со сменой ноги;</w:t>
            </w: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82CFD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000A" w:rsidRPr="0093000A" w14:paraId="7D856CAB" w14:textId="77777777" w:rsidTr="0093000A">
        <w:trPr>
          <w:trHeight w:val="600"/>
        </w:trPr>
        <w:tc>
          <w:tcPr>
            <w:tcW w:w="415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93BEF3B" w14:textId="77777777"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B5576DD" w14:textId="77777777"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DBA41" w14:textId="77777777" w:rsidR="0093000A" w:rsidRPr="0093000A" w:rsidRDefault="0093000A" w:rsidP="0093000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. 3 об. на каждой ноге при смене ноги.</w:t>
            </w: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F0B67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000A" w:rsidRPr="0093000A" w14:paraId="512EF681" w14:textId="77777777" w:rsidTr="0093000A">
        <w:trPr>
          <w:trHeight w:val="900"/>
        </w:trPr>
        <w:tc>
          <w:tcPr>
            <w:tcW w:w="415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2A6DEE0" w14:textId="77777777"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6C0E980" w14:textId="77777777"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AC133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щения должны иметь разные обозначения в таблице элементов.</w:t>
            </w: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28903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000A" w:rsidRPr="0093000A" w14:paraId="32AAAE96" w14:textId="77777777" w:rsidTr="0093000A">
        <w:trPr>
          <w:trHeight w:val="1800"/>
        </w:trPr>
        <w:tc>
          <w:tcPr>
            <w:tcW w:w="41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B39878" w14:textId="77777777"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ECF2C2" w14:textId="77777777"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9DB09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оценке уровня вращения учитываются черты повышения только до уровня 1 включительно (вращение не может получить уровень 2 и выше).</w:t>
            </w: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4CAF3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000A" w:rsidRPr="0093000A" w14:paraId="12DD4F35" w14:textId="77777777" w:rsidTr="0093000A">
        <w:trPr>
          <w:trHeight w:val="300"/>
        </w:trPr>
        <w:tc>
          <w:tcPr>
            <w:tcW w:w="41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86FF5" w14:textId="77777777" w:rsidR="0093000A" w:rsidRPr="0093000A" w:rsidRDefault="00A7554E" w:rsidP="0093000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ru-RU"/>
              </w:rPr>
            </w:pPr>
            <w:hyperlink r:id="rId8" w:anchor="note18" w:history="1">
              <w:r w:rsidR="0093000A" w:rsidRPr="0093000A">
                <w:rPr>
                  <w:rFonts w:ascii="Calibri" w:eastAsia="Times New Roman" w:hAnsi="Calibri" w:cs="Calibri"/>
                  <w:color w:val="0563C1"/>
                  <w:u w:val="single"/>
                  <w:lang w:eastAsia="ru-RU"/>
                </w:rPr>
                <w:t>Хореографическая последовательность18</w:t>
              </w:r>
            </w:hyperlink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BDE13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имум одна (1)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35119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на покрывать не меньше половины поверхности льда.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B0FE3" w14:textId="77777777" w:rsidR="0093000A" w:rsidRPr="0093000A" w:rsidRDefault="0093000A" w:rsidP="0093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</w:t>
            </w:r>
          </w:p>
        </w:tc>
      </w:tr>
      <w:tr w:rsidR="0093000A" w:rsidRPr="0093000A" w14:paraId="01CA30EA" w14:textId="77777777" w:rsidTr="0093000A">
        <w:trPr>
          <w:trHeight w:val="1800"/>
        </w:trPr>
        <w:tc>
          <w:tcPr>
            <w:tcW w:w="41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472A1" w14:textId="77777777"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E642E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еографическая последовательность</w:t>
            </w:r>
          </w:p>
        </w:tc>
        <w:tc>
          <w:tcPr>
            <w:tcW w:w="20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5FC72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2830B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000A" w:rsidRPr="0093000A" w14:paraId="79C1085D" w14:textId="77777777" w:rsidTr="0093000A">
        <w:trPr>
          <w:trHeight w:val="300"/>
        </w:trPr>
        <w:tc>
          <w:tcPr>
            <w:tcW w:w="41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3347C" w14:textId="77777777"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C14AB9" w14:textId="77777777" w:rsidR="0093000A" w:rsidRPr="0093000A" w:rsidRDefault="0093000A" w:rsidP="009300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0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C653D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49A52" w14:textId="77777777" w:rsidR="0093000A" w:rsidRPr="0093000A" w:rsidRDefault="0093000A" w:rsidP="00930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7D6ACA0C" w14:textId="77777777" w:rsidR="0093000A" w:rsidRPr="009526FE" w:rsidRDefault="0093000A" w:rsidP="0093000A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</w:rPr>
      </w:pPr>
    </w:p>
    <w:p w14:paraId="04D62EB7" w14:textId="77777777" w:rsidR="008D27C7" w:rsidRDefault="008D27C7"/>
    <w:sectPr w:rsidR="008D27C7" w:rsidSect="009300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00A"/>
    <w:rsid w:val="008D27C7"/>
    <w:rsid w:val="0093000A"/>
    <w:rsid w:val="00A7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F1F97"/>
  <w15:chartTrackingRefBased/>
  <w15:docId w15:val="{ECCC144F-A2E7-491A-8608-F4F50BC3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3000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ateclub.ru/Rules/SpbRules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kateclub.ru/Rules/SpbRules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kateclub.ru/Rules/SpbRules.htm" TargetMode="External"/><Relationship Id="rId5" Type="http://schemas.openxmlformats.org/officeDocument/2006/relationships/hyperlink" Target="http://www.skateclub.ru/Rules/SpbRules.ht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27B5D-321A-43DB-8A7B-9B1E1C17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Гончаров</dc:creator>
  <cp:keywords/>
  <dc:description/>
  <cp:lastModifiedBy>Юрий Гончаров</cp:lastModifiedBy>
  <cp:revision>2</cp:revision>
  <dcterms:created xsi:type="dcterms:W3CDTF">2019-04-04T11:43:00Z</dcterms:created>
  <dcterms:modified xsi:type="dcterms:W3CDTF">2022-02-07T08:23:00Z</dcterms:modified>
</cp:coreProperties>
</file>